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AE" w:rsidRDefault="005F47AE" w:rsidP="005F47AE">
      <w:pPr>
        <w:jc w:val="center"/>
        <w:rPr>
          <w:b/>
          <w:sz w:val="28"/>
          <w:szCs w:val="28"/>
        </w:rPr>
      </w:pPr>
      <w:r w:rsidRPr="009B291F">
        <w:rPr>
          <w:b/>
          <w:sz w:val="28"/>
          <w:szCs w:val="28"/>
        </w:rPr>
        <w:t>Список участников конкурса</w:t>
      </w:r>
      <w:r>
        <w:rPr>
          <w:b/>
          <w:sz w:val="28"/>
          <w:szCs w:val="28"/>
        </w:rPr>
        <w:t xml:space="preserve"> для прохождения тестирования </w:t>
      </w:r>
    </w:p>
    <w:p w:rsidR="005F47AE" w:rsidRDefault="005F47AE" w:rsidP="005F4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10:00 </w:t>
      </w:r>
      <w:r w:rsidR="00EE779C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</w:t>
      </w:r>
      <w:r w:rsidR="00EE779C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202</w:t>
      </w:r>
      <w:r w:rsidR="00EE779C">
        <w:rPr>
          <w:b/>
          <w:sz w:val="28"/>
          <w:szCs w:val="28"/>
        </w:rPr>
        <w:t>4</w:t>
      </w:r>
    </w:p>
    <w:p w:rsidR="005F47AE" w:rsidRDefault="005F47AE" w:rsidP="005F47A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5F47AE" w:rsidRPr="00384649" w:rsidTr="0015099B">
        <w:tc>
          <w:tcPr>
            <w:tcW w:w="5070" w:type="dxa"/>
            <w:shd w:val="clear" w:color="auto" w:fill="auto"/>
          </w:tcPr>
          <w:p w:rsidR="005F47AE" w:rsidRPr="00384649" w:rsidRDefault="005F47AE" w:rsidP="0015099B">
            <w:pPr>
              <w:jc w:val="center"/>
              <w:rPr>
                <w:b/>
                <w:sz w:val="26"/>
                <w:szCs w:val="26"/>
              </w:rPr>
            </w:pPr>
            <w:r w:rsidRPr="00384649">
              <w:rPr>
                <w:sz w:val="26"/>
                <w:szCs w:val="26"/>
              </w:rPr>
              <w:t>Ф.И.О. участника конкурса</w:t>
            </w:r>
          </w:p>
        </w:tc>
        <w:tc>
          <w:tcPr>
            <w:tcW w:w="5244" w:type="dxa"/>
          </w:tcPr>
          <w:p w:rsidR="005F47AE" w:rsidRPr="00384649" w:rsidRDefault="005F47AE" w:rsidP="0015099B">
            <w:pPr>
              <w:jc w:val="center"/>
              <w:rPr>
                <w:b/>
                <w:sz w:val="26"/>
                <w:szCs w:val="26"/>
              </w:rPr>
            </w:pPr>
            <w:r w:rsidRPr="00384649">
              <w:rPr>
                <w:sz w:val="26"/>
                <w:szCs w:val="26"/>
              </w:rPr>
              <w:t>Ф.И.О. участника конкурса</w:t>
            </w:r>
          </w:p>
        </w:tc>
      </w:tr>
      <w:tr w:rsidR="00EE779C" w:rsidRPr="00384649" w:rsidTr="0015099B">
        <w:trPr>
          <w:trHeight w:val="257"/>
        </w:trPr>
        <w:tc>
          <w:tcPr>
            <w:tcW w:w="5070" w:type="dxa"/>
            <w:shd w:val="clear" w:color="auto" w:fill="auto"/>
          </w:tcPr>
          <w:p w:rsidR="00EE779C" w:rsidRPr="003572A9" w:rsidRDefault="00EE779C" w:rsidP="00EE779C">
            <w:pPr>
              <w:jc w:val="center"/>
            </w:pPr>
            <w:r w:rsidRPr="003572A9">
              <w:rPr>
                <w:rFonts w:eastAsia="Calibri"/>
              </w:rPr>
              <w:t>Головенко Елена Владимировна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5244" w:type="dxa"/>
          </w:tcPr>
          <w:p w:rsidR="00EE779C" w:rsidRPr="001922EE" w:rsidRDefault="00EE779C" w:rsidP="00EE779C">
            <w:pPr>
              <w:jc w:val="center"/>
              <w:rPr>
                <w:szCs w:val="28"/>
              </w:rPr>
            </w:pPr>
            <w:r w:rsidRPr="00B57226">
              <w:rPr>
                <w:szCs w:val="28"/>
              </w:rPr>
              <w:t>Макарова Марина Александровна</w:t>
            </w:r>
          </w:p>
        </w:tc>
      </w:tr>
      <w:tr w:rsidR="00EE779C" w:rsidRPr="00384649" w:rsidTr="0015099B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</w:pPr>
            <w:r w:rsidRPr="00692065">
              <w:t>Красильникова Екатерина Викторовна</w:t>
            </w:r>
          </w:p>
        </w:tc>
        <w:tc>
          <w:tcPr>
            <w:tcW w:w="5244" w:type="dxa"/>
          </w:tcPr>
          <w:p w:rsidR="00EE779C" w:rsidRPr="001C31E1" w:rsidRDefault="00EE779C" w:rsidP="00EE779C">
            <w:pPr>
              <w:tabs>
                <w:tab w:val="left" w:pos="720"/>
              </w:tabs>
              <w:jc w:val="center"/>
              <w:rPr>
                <w:color w:val="548DD4" w:themeColor="text2" w:themeTint="99"/>
                <w:szCs w:val="28"/>
              </w:rPr>
            </w:pPr>
            <w:r w:rsidRPr="00086B06">
              <w:rPr>
                <w:szCs w:val="28"/>
              </w:rPr>
              <w:t>Новикова Мария Алексеевна</w:t>
            </w:r>
          </w:p>
        </w:tc>
      </w:tr>
      <w:tr w:rsidR="00EE779C" w:rsidRPr="00384649" w:rsidTr="0015099B">
        <w:tc>
          <w:tcPr>
            <w:tcW w:w="5070" w:type="dxa"/>
            <w:shd w:val="clear" w:color="auto" w:fill="auto"/>
          </w:tcPr>
          <w:p w:rsidR="00EE779C" w:rsidRPr="00692065" w:rsidRDefault="00EE779C" w:rsidP="00EE779C">
            <w:pPr>
              <w:jc w:val="center"/>
            </w:pPr>
            <w:proofErr w:type="spellStart"/>
            <w:r w:rsidRPr="00B80C58">
              <w:rPr>
                <w:rFonts w:eastAsia="Calibri"/>
              </w:rPr>
              <w:t>Понуровский</w:t>
            </w:r>
            <w:proofErr w:type="spellEnd"/>
            <w:r w:rsidRPr="00B80C58">
              <w:rPr>
                <w:rFonts w:eastAsia="Calibri"/>
              </w:rPr>
              <w:t xml:space="preserve"> Игорь Леонидович</w:t>
            </w:r>
          </w:p>
        </w:tc>
        <w:tc>
          <w:tcPr>
            <w:tcW w:w="5244" w:type="dxa"/>
          </w:tcPr>
          <w:p w:rsidR="00EE779C" w:rsidRPr="0002021B" w:rsidRDefault="00EE779C" w:rsidP="00EE779C">
            <w:pPr>
              <w:jc w:val="center"/>
            </w:pPr>
            <w:r w:rsidRPr="003759F2">
              <w:t>Павлова Маргарита Вячеславовна</w:t>
            </w:r>
          </w:p>
        </w:tc>
      </w:tr>
      <w:tr w:rsidR="00EE779C" w:rsidRPr="00384649" w:rsidTr="0015099B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</w:pPr>
            <w:proofErr w:type="spellStart"/>
            <w:r w:rsidRPr="004F27A2">
              <w:t>Торопчинов</w:t>
            </w:r>
            <w:proofErr w:type="spellEnd"/>
            <w:r w:rsidRPr="004F27A2">
              <w:t xml:space="preserve"> Станислав Евгеньевич</w:t>
            </w:r>
          </w:p>
        </w:tc>
        <w:tc>
          <w:tcPr>
            <w:tcW w:w="5244" w:type="dxa"/>
          </w:tcPr>
          <w:p w:rsidR="00EE779C" w:rsidRPr="0002021B" w:rsidRDefault="00EE779C" w:rsidP="00EE779C">
            <w:pPr>
              <w:tabs>
                <w:tab w:val="left" w:pos="576"/>
              </w:tabs>
              <w:jc w:val="center"/>
              <w:rPr>
                <w:rFonts w:eastAsia="Calibri"/>
              </w:rPr>
            </w:pPr>
            <w:r w:rsidRPr="00B33A86">
              <w:rPr>
                <w:rFonts w:eastAsia="Calibri"/>
              </w:rPr>
              <w:t>Плис Анна Викторовна</w:t>
            </w:r>
          </w:p>
        </w:tc>
      </w:tr>
      <w:tr w:rsidR="00EE779C" w:rsidRPr="00384649" w:rsidTr="0015099B">
        <w:trPr>
          <w:trHeight w:val="264"/>
        </w:trPr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</w:pPr>
            <w:r w:rsidRPr="00BA5871">
              <w:t>Чернышова Наталья Александровна</w:t>
            </w:r>
          </w:p>
        </w:tc>
        <w:tc>
          <w:tcPr>
            <w:tcW w:w="5244" w:type="dxa"/>
          </w:tcPr>
          <w:p w:rsidR="00EE779C" w:rsidRPr="0002021B" w:rsidRDefault="00EE779C" w:rsidP="00EE779C">
            <w:pPr>
              <w:jc w:val="center"/>
              <w:rPr>
                <w:rFonts w:eastAsia="Calibri"/>
                <w:color w:val="FF0000"/>
              </w:rPr>
            </w:pPr>
            <w:r w:rsidRPr="0054387F">
              <w:rPr>
                <w:rFonts w:eastAsia="Calibri"/>
              </w:rPr>
              <w:t>Романова Елена Вячеславовна</w:t>
            </w:r>
          </w:p>
        </w:tc>
      </w:tr>
      <w:tr w:rsidR="00EE779C" w:rsidRPr="00384649" w:rsidTr="0015099B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</w:pPr>
            <w:proofErr w:type="spellStart"/>
            <w:r w:rsidRPr="0056795F">
              <w:t>Афонькина</w:t>
            </w:r>
            <w:proofErr w:type="spellEnd"/>
            <w:r w:rsidRPr="0056795F">
              <w:t xml:space="preserve"> Алёна Александровна </w:t>
            </w:r>
          </w:p>
        </w:tc>
        <w:tc>
          <w:tcPr>
            <w:tcW w:w="5244" w:type="dxa"/>
          </w:tcPr>
          <w:p w:rsidR="00EE779C" w:rsidRPr="0002021B" w:rsidRDefault="00EE779C" w:rsidP="00EE779C">
            <w:pPr>
              <w:jc w:val="center"/>
              <w:rPr>
                <w:rFonts w:eastAsia="Calibri"/>
              </w:rPr>
            </w:pPr>
            <w:r w:rsidRPr="00692065">
              <w:rPr>
                <w:rFonts w:eastAsia="Calibri"/>
              </w:rPr>
              <w:t>Скворцова Екатерина Юрьевна</w:t>
            </w:r>
          </w:p>
        </w:tc>
      </w:tr>
      <w:tr w:rsidR="00EE779C" w:rsidRPr="00384649" w:rsidTr="0015099B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</w:pPr>
            <w:r w:rsidRPr="00E70F42">
              <w:t>Голубева Ирина Александровна</w:t>
            </w:r>
          </w:p>
        </w:tc>
        <w:tc>
          <w:tcPr>
            <w:tcW w:w="5244" w:type="dxa"/>
          </w:tcPr>
          <w:p w:rsidR="00EE779C" w:rsidRPr="00031205" w:rsidRDefault="00EE779C" w:rsidP="00EE779C">
            <w:pPr>
              <w:jc w:val="center"/>
              <w:rPr>
                <w:rFonts w:eastAsia="Calibri"/>
              </w:rPr>
            </w:pPr>
            <w:r w:rsidRPr="00031205">
              <w:rPr>
                <w:rFonts w:eastAsia="Calibri"/>
              </w:rPr>
              <w:t>Титов Алексей Юрьевич</w:t>
            </w:r>
          </w:p>
        </w:tc>
      </w:tr>
      <w:tr w:rsidR="00EE779C" w:rsidRPr="00384649" w:rsidTr="0015099B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</w:pPr>
            <w:r w:rsidRPr="00885BFD">
              <w:rPr>
                <w:rFonts w:eastAsia="Calibri"/>
              </w:rPr>
              <w:t>Ерофеева Екатерина Викторовна</w:t>
            </w:r>
          </w:p>
        </w:tc>
        <w:tc>
          <w:tcPr>
            <w:tcW w:w="5244" w:type="dxa"/>
          </w:tcPr>
          <w:p w:rsidR="00EE779C" w:rsidRPr="00D17365" w:rsidRDefault="00EE779C" w:rsidP="00EE779C">
            <w:pPr>
              <w:jc w:val="center"/>
              <w:rPr>
                <w:rFonts w:eastAsia="Calibri"/>
              </w:rPr>
            </w:pPr>
            <w:r w:rsidRPr="00D17365">
              <w:t>Тимофеенко Станислав Сергеевич</w:t>
            </w:r>
          </w:p>
        </w:tc>
      </w:tr>
      <w:tr w:rsidR="00EE779C" w:rsidRPr="00384649" w:rsidTr="0015099B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  <w:rPr>
                <w:rFonts w:eastAsia="Calibri"/>
              </w:rPr>
            </w:pPr>
            <w:proofErr w:type="spellStart"/>
            <w:r w:rsidRPr="00980CDE">
              <w:rPr>
                <w:rFonts w:eastAsia="Calibri"/>
              </w:rPr>
              <w:t>Жаркова</w:t>
            </w:r>
            <w:proofErr w:type="spellEnd"/>
            <w:r w:rsidRPr="00980CDE">
              <w:rPr>
                <w:rFonts w:eastAsia="Calibri"/>
              </w:rPr>
              <w:t xml:space="preserve"> Марина Александровна</w:t>
            </w:r>
          </w:p>
        </w:tc>
        <w:tc>
          <w:tcPr>
            <w:tcW w:w="5244" w:type="dxa"/>
          </w:tcPr>
          <w:p w:rsidR="00EE779C" w:rsidRPr="0002021B" w:rsidRDefault="00EE779C" w:rsidP="00EE779C">
            <w:pPr>
              <w:jc w:val="center"/>
              <w:rPr>
                <w:rFonts w:eastAsia="Calibri"/>
                <w:color w:val="FF0000"/>
              </w:rPr>
            </w:pPr>
            <w:r w:rsidRPr="003C41D7">
              <w:rPr>
                <w:rFonts w:eastAsia="Calibri"/>
              </w:rPr>
              <w:t>Хлебникова Наталья Валерьевна</w:t>
            </w:r>
          </w:p>
        </w:tc>
      </w:tr>
      <w:tr w:rsidR="00EE779C" w:rsidRPr="00384649" w:rsidTr="0015099B">
        <w:tc>
          <w:tcPr>
            <w:tcW w:w="5070" w:type="dxa"/>
            <w:shd w:val="clear" w:color="auto" w:fill="auto"/>
          </w:tcPr>
          <w:p w:rsidR="00EE779C" w:rsidRPr="0056795F" w:rsidRDefault="00EE779C" w:rsidP="00EE779C">
            <w:pPr>
              <w:jc w:val="center"/>
              <w:rPr>
                <w:rFonts w:eastAsia="Calibri"/>
                <w:color w:val="548DD4" w:themeColor="text2" w:themeTint="99"/>
              </w:rPr>
            </w:pPr>
            <w:r w:rsidRPr="006A6A12">
              <w:rPr>
                <w:rFonts w:eastAsia="Calibri"/>
              </w:rPr>
              <w:t>Калашникова Маргарита Евгеньевна</w:t>
            </w:r>
          </w:p>
        </w:tc>
        <w:tc>
          <w:tcPr>
            <w:tcW w:w="5244" w:type="dxa"/>
          </w:tcPr>
          <w:p w:rsidR="00EE779C" w:rsidRPr="0002021B" w:rsidRDefault="00EE779C" w:rsidP="00EE779C">
            <w:pPr>
              <w:tabs>
                <w:tab w:val="left" w:pos="542"/>
              </w:tabs>
              <w:jc w:val="center"/>
              <w:rPr>
                <w:rFonts w:eastAsia="Calibri"/>
              </w:rPr>
            </w:pPr>
            <w:proofErr w:type="spellStart"/>
            <w:r w:rsidRPr="009418C4">
              <w:rPr>
                <w:rFonts w:eastAsia="Calibri"/>
              </w:rPr>
              <w:t>Уцумуев</w:t>
            </w:r>
            <w:proofErr w:type="spellEnd"/>
            <w:r w:rsidRPr="009418C4">
              <w:rPr>
                <w:rFonts w:eastAsia="Calibri"/>
              </w:rPr>
              <w:t xml:space="preserve"> Руслан </w:t>
            </w:r>
            <w:proofErr w:type="spellStart"/>
            <w:r w:rsidRPr="009418C4">
              <w:rPr>
                <w:rFonts w:eastAsia="Calibri"/>
              </w:rPr>
              <w:t>Джалалутдинович</w:t>
            </w:r>
            <w:proofErr w:type="spellEnd"/>
          </w:p>
        </w:tc>
      </w:tr>
      <w:tr w:rsidR="00EE779C" w:rsidRPr="00384649" w:rsidTr="0015099B">
        <w:tc>
          <w:tcPr>
            <w:tcW w:w="5070" w:type="dxa"/>
            <w:shd w:val="clear" w:color="auto" w:fill="auto"/>
          </w:tcPr>
          <w:p w:rsidR="00EE779C" w:rsidRPr="001C31E1" w:rsidRDefault="00EE779C" w:rsidP="00EE779C">
            <w:pPr>
              <w:tabs>
                <w:tab w:val="left" w:pos="720"/>
              </w:tabs>
              <w:jc w:val="center"/>
              <w:rPr>
                <w:color w:val="548DD4" w:themeColor="text2" w:themeTint="99"/>
                <w:szCs w:val="28"/>
              </w:rPr>
            </w:pPr>
            <w:r w:rsidRPr="001922EE">
              <w:rPr>
                <w:szCs w:val="28"/>
              </w:rPr>
              <w:t>Кондратьева Анастасия Александровна</w:t>
            </w:r>
          </w:p>
        </w:tc>
        <w:tc>
          <w:tcPr>
            <w:tcW w:w="5244" w:type="dxa"/>
          </w:tcPr>
          <w:p w:rsidR="00EE779C" w:rsidRPr="0002021B" w:rsidRDefault="00EE779C" w:rsidP="00EE779C">
            <w:pPr>
              <w:jc w:val="center"/>
              <w:rPr>
                <w:rFonts w:eastAsia="Calibri"/>
              </w:rPr>
            </w:pPr>
            <w:r w:rsidRPr="00065DC9">
              <w:t>Чернышева Марина Сергеевна</w:t>
            </w:r>
          </w:p>
        </w:tc>
      </w:tr>
      <w:tr w:rsidR="00EE779C" w:rsidRPr="00384649" w:rsidTr="0015099B">
        <w:tc>
          <w:tcPr>
            <w:tcW w:w="5070" w:type="dxa"/>
            <w:shd w:val="clear" w:color="auto" w:fill="auto"/>
          </w:tcPr>
          <w:p w:rsidR="00EE779C" w:rsidRPr="001922EE" w:rsidRDefault="00EE779C" w:rsidP="00EE779C">
            <w:pPr>
              <w:jc w:val="center"/>
              <w:rPr>
                <w:szCs w:val="28"/>
              </w:rPr>
            </w:pPr>
            <w:r w:rsidRPr="00C06487">
              <w:rPr>
                <w:rFonts w:eastAsia="Calibri"/>
              </w:rPr>
              <w:t>Литвинова Наталья Владимировна</w:t>
            </w:r>
          </w:p>
        </w:tc>
        <w:tc>
          <w:tcPr>
            <w:tcW w:w="5244" w:type="dxa"/>
          </w:tcPr>
          <w:p w:rsidR="00EE779C" w:rsidRPr="00355F16" w:rsidRDefault="00EE779C" w:rsidP="0074518A">
            <w:pPr>
              <w:tabs>
                <w:tab w:val="left" w:pos="720"/>
              </w:tabs>
              <w:jc w:val="center"/>
              <w:rPr>
                <w:rFonts w:eastAsia="Calibri"/>
                <w:color w:val="FF0000"/>
              </w:rPr>
            </w:pPr>
          </w:p>
        </w:tc>
      </w:tr>
    </w:tbl>
    <w:p w:rsidR="005F47AE" w:rsidRDefault="005F47AE" w:rsidP="005F47AE">
      <w:pPr>
        <w:jc w:val="center"/>
        <w:rPr>
          <w:b/>
          <w:sz w:val="28"/>
          <w:szCs w:val="28"/>
        </w:rPr>
      </w:pPr>
    </w:p>
    <w:p w:rsidR="005F47AE" w:rsidRDefault="005F47AE" w:rsidP="005F47AE">
      <w:pPr>
        <w:jc w:val="center"/>
        <w:rPr>
          <w:b/>
          <w:sz w:val="28"/>
          <w:szCs w:val="28"/>
        </w:rPr>
      </w:pPr>
      <w:r w:rsidRPr="009B291F">
        <w:rPr>
          <w:b/>
          <w:sz w:val="28"/>
          <w:szCs w:val="28"/>
        </w:rPr>
        <w:t>Список участников конкурса</w:t>
      </w:r>
      <w:r>
        <w:rPr>
          <w:b/>
          <w:sz w:val="28"/>
          <w:szCs w:val="28"/>
        </w:rPr>
        <w:t xml:space="preserve"> для прохождения тестирования </w:t>
      </w:r>
    </w:p>
    <w:p w:rsidR="005F47AE" w:rsidRDefault="005F47AE" w:rsidP="005F4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11:00 </w:t>
      </w:r>
      <w:r w:rsidR="00EE779C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</w:t>
      </w:r>
      <w:r w:rsidR="0074518A">
        <w:rPr>
          <w:b/>
          <w:sz w:val="28"/>
          <w:szCs w:val="28"/>
        </w:rPr>
        <w:t>0</w:t>
      </w:r>
      <w:r w:rsidR="00EE779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2</w:t>
      </w:r>
      <w:r w:rsidR="00EE779C">
        <w:rPr>
          <w:b/>
          <w:sz w:val="28"/>
          <w:szCs w:val="28"/>
        </w:rPr>
        <w:t>4</w:t>
      </w:r>
    </w:p>
    <w:p w:rsidR="005F47AE" w:rsidRDefault="005F47AE" w:rsidP="005F47A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EE779C" w:rsidRPr="00384649" w:rsidTr="00EE779C">
        <w:tc>
          <w:tcPr>
            <w:tcW w:w="5070" w:type="dxa"/>
            <w:shd w:val="clear" w:color="auto" w:fill="auto"/>
          </w:tcPr>
          <w:p w:rsidR="00EE779C" w:rsidRPr="00384649" w:rsidRDefault="00EE779C" w:rsidP="0015099B">
            <w:pPr>
              <w:jc w:val="center"/>
              <w:rPr>
                <w:b/>
                <w:sz w:val="26"/>
                <w:szCs w:val="26"/>
              </w:rPr>
            </w:pPr>
            <w:r w:rsidRPr="00384649">
              <w:rPr>
                <w:sz w:val="26"/>
                <w:szCs w:val="26"/>
              </w:rPr>
              <w:t>Ф.И.О. участника конкурса</w:t>
            </w:r>
          </w:p>
        </w:tc>
        <w:tc>
          <w:tcPr>
            <w:tcW w:w="5244" w:type="dxa"/>
          </w:tcPr>
          <w:p w:rsidR="00EE779C" w:rsidRPr="00384649" w:rsidRDefault="00EE779C" w:rsidP="0015099B">
            <w:pPr>
              <w:jc w:val="center"/>
              <w:rPr>
                <w:b/>
                <w:sz w:val="26"/>
                <w:szCs w:val="26"/>
              </w:rPr>
            </w:pPr>
            <w:r w:rsidRPr="00384649">
              <w:rPr>
                <w:sz w:val="26"/>
                <w:szCs w:val="26"/>
              </w:rPr>
              <w:t>Ф.И.О. участника конкурса</w:t>
            </w:r>
          </w:p>
        </w:tc>
      </w:tr>
      <w:tr w:rsidR="00EE779C" w:rsidRPr="00384649" w:rsidTr="00EE779C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</w:pPr>
            <w:r w:rsidRPr="00692065">
              <w:t>Бачурина Алла Викторовна</w:t>
            </w:r>
          </w:p>
        </w:tc>
        <w:tc>
          <w:tcPr>
            <w:tcW w:w="5244" w:type="dxa"/>
          </w:tcPr>
          <w:p w:rsidR="00EE779C" w:rsidRPr="0056795F" w:rsidRDefault="00EE779C" w:rsidP="00EE779C">
            <w:pPr>
              <w:jc w:val="center"/>
              <w:rPr>
                <w:rFonts w:eastAsia="Calibri"/>
                <w:szCs w:val="28"/>
              </w:rPr>
            </w:pPr>
            <w:r w:rsidRPr="00CF38AC">
              <w:rPr>
                <w:rFonts w:eastAsia="Calibri"/>
              </w:rPr>
              <w:t>Петрова Юлия Евгеньевна</w:t>
            </w:r>
          </w:p>
        </w:tc>
      </w:tr>
      <w:tr w:rsidR="00EE779C" w:rsidRPr="00384649" w:rsidTr="00EE779C">
        <w:tc>
          <w:tcPr>
            <w:tcW w:w="5070" w:type="dxa"/>
            <w:shd w:val="clear" w:color="auto" w:fill="auto"/>
          </w:tcPr>
          <w:p w:rsidR="00EE779C" w:rsidRPr="00692065" w:rsidRDefault="00EE779C" w:rsidP="00EE779C">
            <w:pPr>
              <w:jc w:val="center"/>
            </w:pPr>
            <w:r w:rsidRPr="007038AF">
              <w:t>Васильева Екатерина Дмитриевна</w:t>
            </w:r>
          </w:p>
        </w:tc>
        <w:tc>
          <w:tcPr>
            <w:tcW w:w="5244" w:type="dxa"/>
          </w:tcPr>
          <w:p w:rsidR="00EE779C" w:rsidRPr="0002021B" w:rsidRDefault="00EE779C" w:rsidP="00EE779C">
            <w:pPr>
              <w:jc w:val="center"/>
              <w:rPr>
                <w:szCs w:val="28"/>
              </w:rPr>
            </w:pPr>
            <w:r w:rsidRPr="00A8343A">
              <w:rPr>
                <w:szCs w:val="28"/>
              </w:rPr>
              <w:t>Пономаренко Елена Владимировна</w:t>
            </w:r>
          </w:p>
        </w:tc>
      </w:tr>
      <w:tr w:rsidR="00EE779C" w:rsidRPr="00384649" w:rsidTr="00EE779C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</w:pPr>
            <w:r w:rsidRPr="00160D75">
              <w:t>Данишевская Лидия Петровна</w:t>
            </w:r>
          </w:p>
        </w:tc>
        <w:tc>
          <w:tcPr>
            <w:tcW w:w="5244" w:type="dxa"/>
          </w:tcPr>
          <w:p w:rsidR="00EE779C" w:rsidRPr="00692065" w:rsidRDefault="00EE779C" w:rsidP="00EE779C">
            <w:pPr>
              <w:jc w:val="center"/>
              <w:rPr>
                <w:szCs w:val="28"/>
              </w:rPr>
            </w:pPr>
            <w:proofErr w:type="spellStart"/>
            <w:r w:rsidRPr="00692065">
              <w:rPr>
                <w:szCs w:val="28"/>
              </w:rPr>
              <w:t>Пошивай</w:t>
            </w:r>
            <w:proofErr w:type="spellEnd"/>
            <w:r w:rsidRPr="00692065">
              <w:rPr>
                <w:szCs w:val="28"/>
              </w:rPr>
              <w:t xml:space="preserve"> Александра Леонидовна</w:t>
            </w:r>
          </w:p>
        </w:tc>
      </w:tr>
      <w:tr w:rsidR="00EE779C" w:rsidRPr="00384649" w:rsidTr="00EE779C">
        <w:tc>
          <w:tcPr>
            <w:tcW w:w="5070" w:type="dxa"/>
            <w:shd w:val="clear" w:color="auto" w:fill="auto"/>
          </w:tcPr>
          <w:p w:rsidR="00EE779C" w:rsidRPr="00692065" w:rsidRDefault="00EE779C" w:rsidP="00EE779C">
            <w:pPr>
              <w:jc w:val="center"/>
              <w:rPr>
                <w:color w:val="548DD4" w:themeColor="text2" w:themeTint="99"/>
              </w:rPr>
            </w:pPr>
            <w:proofErr w:type="spellStart"/>
            <w:r w:rsidRPr="0068173F">
              <w:t>Дробыш</w:t>
            </w:r>
            <w:proofErr w:type="spellEnd"/>
            <w:r w:rsidRPr="0068173F">
              <w:t xml:space="preserve"> Елена Юрьевна</w:t>
            </w:r>
          </w:p>
        </w:tc>
        <w:tc>
          <w:tcPr>
            <w:tcW w:w="5244" w:type="dxa"/>
          </w:tcPr>
          <w:p w:rsidR="00EE779C" w:rsidRPr="00692065" w:rsidRDefault="00EE779C" w:rsidP="00EE779C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692065">
              <w:rPr>
                <w:szCs w:val="28"/>
              </w:rPr>
              <w:t>Пукки</w:t>
            </w:r>
            <w:proofErr w:type="spellEnd"/>
            <w:r w:rsidRPr="00692065">
              <w:rPr>
                <w:szCs w:val="28"/>
              </w:rPr>
              <w:t xml:space="preserve"> Юлия Михайловна</w:t>
            </w:r>
          </w:p>
        </w:tc>
      </w:tr>
      <w:tr w:rsidR="00EE779C" w:rsidRPr="00384649" w:rsidTr="00EE779C">
        <w:trPr>
          <w:trHeight w:val="264"/>
        </w:trPr>
        <w:tc>
          <w:tcPr>
            <w:tcW w:w="5070" w:type="dxa"/>
            <w:shd w:val="clear" w:color="auto" w:fill="auto"/>
          </w:tcPr>
          <w:p w:rsidR="00EE779C" w:rsidRPr="0056795F" w:rsidRDefault="00EE779C" w:rsidP="00EE779C">
            <w:pPr>
              <w:jc w:val="center"/>
              <w:rPr>
                <w:color w:val="548DD4" w:themeColor="text2" w:themeTint="99"/>
              </w:rPr>
            </w:pPr>
            <w:r w:rsidRPr="00747159">
              <w:t>Иванова Анастасия Андреевна</w:t>
            </w:r>
          </w:p>
        </w:tc>
        <w:tc>
          <w:tcPr>
            <w:tcW w:w="5244" w:type="dxa"/>
          </w:tcPr>
          <w:p w:rsidR="00EE779C" w:rsidRPr="008E5116" w:rsidRDefault="00EE779C" w:rsidP="00EE779C">
            <w:pPr>
              <w:jc w:val="center"/>
              <w:rPr>
                <w:rFonts w:eastAsia="Calibri"/>
              </w:rPr>
            </w:pPr>
            <w:proofErr w:type="spellStart"/>
            <w:r w:rsidRPr="008E5116">
              <w:rPr>
                <w:rFonts w:eastAsia="Calibri"/>
              </w:rPr>
              <w:t>Салимова</w:t>
            </w:r>
            <w:proofErr w:type="spellEnd"/>
            <w:r w:rsidRPr="008E5116">
              <w:rPr>
                <w:rFonts w:eastAsia="Calibri"/>
              </w:rPr>
              <w:t xml:space="preserve"> Флора </w:t>
            </w:r>
            <w:proofErr w:type="spellStart"/>
            <w:r w:rsidRPr="008E5116">
              <w:rPr>
                <w:rFonts w:eastAsia="Calibri"/>
              </w:rPr>
              <w:t>Алибековна</w:t>
            </w:r>
            <w:proofErr w:type="spellEnd"/>
          </w:p>
        </w:tc>
      </w:tr>
      <w:tr w:rsidR="00EE779C" w:rsidRPr="00384649" w:rsidTr="00EE779C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  <w:rPr>
                <w:rFonts w:eastAsia="Calibri"/>
              </w:rPr>
            </w:pPr>
            <w:proofErr w:type="spellStart"/>
            <w:r w:rsidRPr="00031205">
              <w:rPr>
                <w:rFonts w:eastAsia="Calibri"/>
              </w:rPr>
              <w:t>Каледина</w:t>
            </w:r>
            <w:proofErr w:type="spellEnd"/>
            <w:r w:rsidRPr="00031205">
              <w:rPr>
                <w:rFonts w:eastAsia="Calibri"/>
              </w:rPr>
              <w:t xml:space="preserve"> Динара </w:t>
            </w:r>
            <w:proofErr w:type="spellStart"/>
            <w:r w:rsidRPr="00031205">
              <w:rPr>
                <w:rFonts w:eastAsia="Calibri"/>
              </w:rPr>
              <w:t>Мяммаевна</w:t>
            </w:r>
            <w:proofErr w:type="spellEnd"/>
          </w:p>
        </w:tc>
        <w:tc>
          <w:tcPr>
            <w:tcW w:w="5244" w:type="dxa"/>
          </w:tcPr>
          <w:p w:rsidR="00EE779C" w:rsidRPr="000C5C51" w:rsidRDefault="00EE779C" w:rsidP="00EE779C">
            <w:pPr>
              <w:jc w:val="center"/>
              <w:rPr>
                <w:rFonts w:eastAsia="Calibri"/>
              </w:rPr>
            </w:pPr>
            <w:proofErr w:type="spellStart"/>
            <w:r w:rsidRPr="000C5C51">
              <w:rPr>
                <w:rFonts w:eastAsia="Calibri"/>
              </w:rPr>
              <w:t>Самойловская</w:t>
            </w:r>
            <w:proofErr w:type="spellEnd"/>
            <w:r w:rsidRPr="000C5C51">
              <w:rPr>
                <w:rFonts w:eastAsia="Calibri"/>
              </w:rPr>
              <w:t xml:space="preserve"> Кристина Олеговна</w:t>
            </w:r>
          </w:p>
        </w:tc>
      </w:tr>
      <w:tr w:rsidR="00EE779C" w:rsidRPr="00384649" w:rsidTr="00EE779C">
        <w:tc>
          <w:tcPr>
            <w:tcW w:w="5070" w:type="dxa"/>
            <w:shd w:val="clear" w:color="auto" w:fill="auto"/>
          </w:tcPr>
          <w:p w:rsidR="00EE779C" w:rsidRPr="00687A74" w:rsidRDefault="00EE779C" w:rsidP="00EE779C">
            <w:pPr>
              <w:jc w:val="center"/>
              <w:rPr>
                <w:rFonts w:eastAsia="Calibri"/>
              </w:rPr>
            </w:pPr>
            <w:r w:rsidRPr="00687A74">
              <w:rPr>
                <w:rFonts w:eastAsia="Calibri"/>
              </w:rPr>
              <w:t>Камышев Александр Игоревич</w:t>
            </w:r>
          </w:p>
        </w:tc>
        <w:tc>
          <w:tcPr>
            <w:tcW w:w="5244" w:type="dxa"/>
          </w:tcPr>
          <w:p w:rsidR="00EE779C" w:rsidRPr="0002021B" w:rsidRDefault="00EE779C" w:rsidP="00EE779C">
            <w:pPr>
              <w:jc w:val="center"/>
              <w:rPr>
                <w:rFonts w:eastAsia="Calibri"/>
              </w:rPr>
            </w:pPr>
            <w:r w:rsidRPr="00692065">
              <w:rPr>
                <w:rFonts w:eastAsia="Calibri"/>
              </w:rPr>
              <w:t>Сергеева Анастасия Юрьевна</w:t>
            </w:r>
          </w:p>
        </w:tc>
      </w:tr>
      <w:tr w:rsidR="00EE779C" w:rsidRPr="00384649" w:rsidTr="00EE779C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</w:pPr>
            <w:r w:rsidRPr="00692065">
              <w:t>Ковалева Инга Владимировна</w:t>
            </w:r>
          </w:p>
        </w:tc>
        <w:tc>
          <w:tcPr>
            <w:tcW w:w="5244" w:type="dxa"/>
          </w:tcPr>
          <w:p w:rsidR="00EE779C" w:rsidRPr="00A8343A" w:rsidRDefault="00EE779C" w:rsidP="00EE779C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A8343A">
              <w:rPr>
                <w:rFonts w:eastAsia="Calibri"/>
                <w:szCs w:val="28"/>
              </w:rPr>
              <w:t>Сотниченко</w:t>
            </w:r>
            <w:proofErr w:type="spellEnd"/>
            <w:r w:rsidRPr="00A8343A">
              <w:rPr>
                <w:rFonts w:eastAsia="Calibri"/>
                <w:szCs w:val="28"/>
              </w:rPr>
              <w:t xml:space="preserve"> Дмитрий Михайлович</w:t>
            </w:r>
          </w:p>
        </w:tc>
      </w:tr>
      <w:tr w:rsidR="00EE779C" w:rsidRPr="00384649" w:rsidTr="00EE779C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  <w:rPr>
                <w:rFonts w:eastAsia="Calibri"/>
                <w:color w:val="FF0000"/>
              </w:rPr>
            </w:pPr>
            <w:r w:rsidRPr="00031205">
              <w:rPr>
                <w:rFonts w:eastAsia="Calibri"/>
              </w:rPr>
              <w:t>Ковалева Татьяна Витальевна</w:t>
            </w:r>
          </w:p>
        </w:tc>
        <w:tc>
          <w:tcPr>
            <w:tcW w:w="5244" w:type="dxa"/>
          </w:tcPr>
          <w:p w:rsidR="00EE779C" w:rsidRPr="00AC6C87" w:rsidRDefault="00EE779C" w:rsidP="00EE779C">
            <w:pPr>
              <w:tabs>
                <w:tab w:val="left" w:pos="720"/>
              </w:tabs>
              <w:jc w:val="center"/>
            </w:pPr>
            <w:proofErr w:type="spellStart"/>
            <w:r w:rsidRPr="00AC6C87">
              <w:t>Утенков</w:t>
            </w:r>
            <w:proofErr w:type="spellEnd"/>
            <w:r w:rsidRPr="00AC6C87">
              <w:t xml:space="preserve"> Никита Олегович</w:t>
            </w:r>
          </w:p>
        </w:tc>
      </w:tr>
      <w:tr w:rsidR="00EE779C" w:rsidRPr="00384649" w:rsidTr="00EE779C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  <w:rPr>
                <w:rFonts w:eastAsia="Calibri"/>
              </w:rPr>
            </w:pPr>
            <w:r w:rsidRPr="00A8343A">
              <w:rPr>
                <w:rFonts w:eastAsia="Calibri"/>
              </w:rPr>
              <w:t>Колесник Наталья Сергеевна</w:t>
            </w:r>
          </w:p>
        </w:tc>
        <w:tc>
          <w:tcPr>
            <w:tcW w:w="5244" w:type="dxa"/>
          </w:tcPr>
          <w:p w:rsidR="00EE779C" w:rsidRPr="0002021B" w:rsidRDefault="00EE779C" w:rsidP="00EE779C">
            <w:pPr>
              <w:jc w:val="center"/>
              <w:rPr>
                <w:rFonts w:eastAsia="Calibri"/>
              </w:rPr>
            </w:pPr>
            <w:r w:rsidRPr="00692065">
              <w:rPr>
                <w:rFonts w:eastAsia="Calibri"/>
              </w:rPr>
              <w:t xml:space="preserve">Цветкова Ольга Владимировна </w:t>
            </w:r>
          </w:p>
        </w:tc>
      </w:tr>
      <w:tr w:rsidR="00EE779C" w:rsidRPr="00384649" w:rsidTr="00EE779C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  <w:rPr>
                <w:rFonts w:eastAsia="Calibri"/>
              </w:rPr>
            </w:pPr>
            <w:r w:rsidRPr="00692065">
              <w:rPr>
                <w:rFonts w:eastAsia="Calibri"/>
              </w:rPr>
              <w:t>Мальцева Светлана Леонидовна</w:t>
            </w:r>
          </w:p>
        </w:tc>
        <w:tc>
          <w:tcPr>
            <w:tcW w:w="5244" w:type="dxa"/>
          </w:tcPr>
          <w:p w:rsidR="00EE779C" w:rsidRPr="00CD0C00" w:rsidRDefault="00EE779C" w:rsidP="00EE779C">
            <w:pPr>
              <w:jc w:val="center"/>
              <w:rPr>
                <w:rFonts w:eastAsia="Calibri"/>
              </w:rPr>
            </w:pPr>
            <w:r w:rsidRPr="00CD0C00">
              <w:rPr>
                <w:rFonts w:eastAsia="Calibri"/>
              </w:rPr>
              <w:t>Чистякова Юлия Александровна</w:t>
            </w:r>
          </w:p>
        </w:tc>
      </w:tr>
      <w:tr w:rsidR="00EE779C" w:rsidRPr="00384649" w:rsidTr="00EE779C">
        <w:tc>
          <w:tcPr>
            <w:tcW w:w="5070" w:type="dxa"/>
            <w:shd w:val="clear" w:color="auto" w:fill="auto"/>
          </w:tcPr>
          <w:p w:rsidR="00EE779C" w:rsidRPr="0002021B" w:rsidRDefault="00EE779C" w:rsidP="00EE779C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56795F">
              <w:rPr>
                <w:rFonts w:eastAsia="Calibri"/>
                <w:szCs w:val="28"/>
              </w:rPr>
              <w:t>Махорин</w:t>
            </w:r>
            <w:proofErr w:type="spellEnd"/>
            <w:r w:rsidRPr="0056795F">
              <w:rPr>
                <w:rFonts w:eastAsia="Calibri"/>
                <w:szCs w:val="28"/>
              </w:rPr>
              <w:t xml:space="preserve"> Иван Васильевич</w:t>
            </w:r>
          </w:p>
        </w:tc>
        <w:tc>
          <w:tcPr>
            <w:tcW w:w="5244" w:type="dxa"/>
          </w:tcPr>
          <w:p w:rsidR="00EE779C" w:rsidRPr="0033205F" w:rsidRDefault="00EE779C" w:rsidP="0033205F">
            <w:pPr>
              <w:tabs>
                <w:tab w:val="left" w:pos="542"/>
              </w:tabs>
              <w:jc w:val="center"/>
              <w:rPr>
                <w:rFonts w:eastAsia="Calibri"/>
              </w:rPr>
            </w:pPr>
          </w:p>
        </w:tc>
      </w:tr>
    </w:tbl>
    <w:p w:rsidR="005F47AE" w:rsidRDefault="005F47AE" w:rsidP="005F47AE">
      <w:pPr>
        <w:jc w:val="center"/>
        <w:rPr>
          <w:b/>
          <w:sz w:val="28"/>
          <w:szCs w:val="28"/>
        </w:rPr>
      </w:pPr>
    </w:p>
    <w:p w:rsidR="00912942" w:rsidRDefault="00912942" w:rsidP="00617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942" w:rsidRDefault="00912942" w:rsidP="00617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942" w:rsidRDefault="00912942" w:rsidP="00617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942" w:rsidRDefault="00912942" w:rsidP="00617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942" w:rsidRDefault="00912942" w:rsidP="00617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942" w:rsidRDefault="00912942" w:rsidP="00617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942" w:rsidRDefault="00912942" w:rsidP="00617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942" w:rsidRDefault="00912942" w:rsidP="00617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942" w:rsidRDefault="00912942" w:rsidP="00617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942" w:rsidRDefault="00912942" w:rsidP="00617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942" w:rsidRDefault="00912942" w:rsidP="00617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942" w:rsidRDefault="00912942" w:rsidP="00617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942" w:rsidRDefault="00912942" w:rsidP="00617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942" w:rsidRDefault="00912942" w:rsidP="00617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942" w:rsidRDefault="00912942" w:rsidP="00617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942" w:rsidRDefault="00912942" w:rsidP="00617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7AE" w:rsidRPr="006177AE" w:rsidRDefault="006177AE" w:rsidP="00617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7AE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6177AE" w:rsidRPr="006177AE" w:rsidRDefault="006177AE" w:rsidP="00617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7AE">
        <w:rPr>
          <w:rFonts w:ascii="Times New Roman" w:hAnsi="Times New Roman" w:cs="Times New Roman"/>
          <w:b/>
          <w:sz w:val="28"/>
          <w:szCs w:val="28"/>
        </w:rPr>
        <w:t>участников конкурса на включение в кадровый резерв</w:t>
      </w:r>
    </w:p>
    <w:p w:rsidR="006177AE" w:rsidRPr="006177AE" w:rsidRDefault="006177AE" w:rsidP="00617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7AE">
        <w:rPr>
          <w:rFonts w:ascii="Times New Roman" w:hAnsi="Times New Roman" w:cs="Times New Roman"/>
          <w:b/>
          <w:sz w:val="28"/>
          <w:szCs w:val="28"/>
        </w:rPr>
        <w:t>на должности государственной гражданской службы</w:t>
      </w:r>
    </w:p>
    <w:p w:rsidR="006177AE" w:rsidRPr="006177AE" w:rsidRDefault="006177AE" w:rsidP="00617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177AE">
        <w:rPr>
          <w:rFonts w:ascii="Times New Roman" w:hAnsi="Times New Roman" w:cs="Times New Roman"/>
          <w:b/>
          <w:sz w:val="28"/>
          <w:szCs w:val="26"/>
        </w:rPr>
        <w:t>для прохождения индивидуального собеседования</w:t>
      </w:r>
      <w:r w:rsidRPr="006177AE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6177AE" w:rsidRPr="006177AE" w:rsidRDefault="006177AE" w:rsidP="00617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177AE">
        <w:rPr>
          <w:rFonts w:ascii="Times New Roman" w:hAnsi="Times New Roman" w:cs="Times New Roman"/>
          <w:b/>
          <w:sz w:val="28"/>
          <w:szCs w:val="26"/>
        </w:rPr>
        <w:t>в аппарате Управления Федеральной налоговой службы по Санкт-Петербургу:</w:t>
      </w:r>
    </w:p>
    <w:p w:rsidR="006177AE" w:rsidRPr="00FD283D" w:rsidRDefault="006177AE" w:rsidP="006177AE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366"/>
      </w:tblGrid>
      <w:tr w:rsidR="006177AE" w:rsidRPr="007536D6" w:rsidTr="006177AE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AE" w:rsidRPr="007536D6" w:rsidRDefault="006177AE" w:rsidP="003F712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AE" w:rsidRPr="007536D6" w:rsidRDefault="006177AE" w:rsidP="003F712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AE" w:rsidRPr="007536D6" w:rsidRDefault="006177AE" w:rsidP="003F712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6D6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</w:tr>
      <w:tr w:rsidR="00872155" w:rsidRPr="007536D6" w:rsidTr="00393C26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55" w:rsidRPr="007536D6" w:rsidRDefault="00872155" w:rsidP="003F712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.2024</w:t>
            </w:r>
          </w:p>
        </w:tc>
      </w:tr>
      <w:tr w:rsidR="00872155" w:rsidRPr="007536D6" w:rsidTr="006177AE">
        <w:tblPrEx>
          <w:tblCellMar>
            <w:top w:w="0" w:type="dxa"/>
            <w:bottom w:w="0" w:type="dxa"/>
          </w:tblCellMar>
        </w:tblPrEx>
        <w:trPr>
          <w:cantSplit/>
          <w:trHeight w:val="257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155" w:rsidRPr="00BB2247" w:rsidRDefault="00872155" w:rsidP="003F71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B2247">
              <w:rPr>
                <w:rFonts w:eastAsia="Calibri"/>
                <w:sz w:val="26"/>
                <w:szCs w:val="26"/>
                <w:lang w:eastAsia="en-US"/>
              </w:rPr>
              <w:t xml:space="preserve">Контрольный отдел </w:t>
            </w:r>
          </w:p>
          <w:p w:rsidR="00872155" w:rsidRPr="00BB2247" w:rsidRDefault="00872155" w:rsidP="003F71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B2247">
              <w:rPr>
                <w:rFonts w:eastAsia="Calibri"/>
                <w:sz w:val="26"/>
                <w:szCs w:val="26"/>
                <w:lang w:eastAsia="en-US"/>
              </w:rPr>
              <w:t>№ 1</w:t>
            </w:r>
          </w:p>
          <w:p w:rsidR="00872155" w:rsidRPr="007536D6" w:rsidRDefault="00872155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155" w:rsidRPr="007536D6" w:rsidRDefault="00872155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155" w:rsidRPr="007536D6" w:rsidRDefault="00872155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ед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яммаевна</w:t>
            </w:r>
            <w:proofErr w:type="spellEnd"/>
          </w:p>
          <w:p w:rsidR="00872155" w:rsidRPr="007536D6" w:rsidRDefault="00872155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ва Инга Владимировна</w:t>
            </w:r>
          </w:p>
          <w:p w:rsidR="00872155" w:rsidRPr="007536D6" w:rsidRDefault="00872155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цуму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алалутдинович</w:t>
            </w:r>
            <w:proofErr w:type="spellEnd"/>
          </w:p>
          <w:p w:rsidR="00872155" w:rsidRPr="007536D6" w:rsidRDefault="00872155" w:rsidP="003F712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шова Наталья Александровна</w:t>
            </w:r>
          </w:p>
        </w:tc>
      </w:tr>
      <w:tr w:rsidR="00872155" w:rsidRPr="007536D6" w:rsidTr="006177AE">
        <w:tblPrEx>
          <w:tblCellMar>
            <w:top w:w="0" w:type="dxa"/>
            <w:bottom w:w="0" w:type="dxa"/>
          </w:tblCellMar>
        </w:tblPrEx>
        <w:trPr>
          <w:cantSplit/>
          <w:trHeight w:val="257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155" w:rsidRPr="007536D6" w:rsidRDefault="00872155" w:rsidP="003D43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F7B">
              <w:rPr>
                <w:rFonts w:ascii="Times New Roman" w:hAnsi="Times New Roman" w:cs="Times New Roman"/>
                <w:sz w:val="26"/>
                <w:szCs w:val="26"/>
              </w:rPr>
              <w:t>Отдел камерального контроля №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155" w:rsidRPr="007536D6" w:rsidRDefault="00872155" w:rsidP="003D43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155" w:rsidRPr="007536D6" w:rsidRDefault="00872155" w:rsidP="003D43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Екатерина Дмитриевна</w:t>
            </w:r>
          </w:p>
          <w:p w:rsidR="00872155" w:rsidRPr="007536D6" w:rsidRDefault="00872155" w:rsidP="003D43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офеева Екатерина Викторовна</w:t>
            </w:r>
          </w:p>
          <w:p w:rsidR="00872155" w:rsidRPr="007536D6" w:rsidRDefault="00872155" w:rsidP="003D43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ашникова Маргарита Евгеньевна</w:t>
            </w:r>
          </w:p>
          <w:p w:rsidR="00872155" w:rsidRPr="007536D6" w:rsidRDefault="00872155" w:rsidP="003D43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хо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ван Васильевич</w:t>
            </w:r>
          </w:p>
          <w:p w:rsidR="00872155" w:rsidRPr="007536D6" w:rsidRDefault="00872155" w:rsidP="003D43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ис Анна Викторовна</w:t>
            </w:r>
          </w:p>
          <w:p w:rsidR="00872155" w:rsidRPr="007536D6" w:rsidRDefault="00872155" w:rsidP="003D43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ур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горь Леонидович</w:t>
            </w:r>
          </w:p>
          <w:p w:rsidR="00872155" w:rsidRPr="007536D6" w:rsidRDefault="00872155" w:rsidP="003D43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ло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ибековна</w:t>
            </w:r>
            <w:proofErr w:type="spellEnd"/>
          </w:p>
          <w:p w:rsidR="00872155" w:rsidRPr="007536D6" w:rsidRDefault="00872155" w:rsidP="003D43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цуму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алалутдинович</w:t>
            </w:r>
            <w:proofErr w:type="spellEnd"/>
          </w:p>
          <w:p w:rsidR="00872155" w:rsidRPr="007536D6" w:rsidRDefault="00872155" w:rsidP="003D434C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шова Наталья Александровна</w:t>
            </w:r>
          </w:p>
          <w:p w:rsidR="00872155" w:rsidRPr="007536D6" w:rsidRDefault="00872155" w:rsidP="003D434C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тякова Юлия Александровна</w:t>
            </w:r>
          </w:p>
        </w:tc>
      </w:tr>
      <w:tr w:rsidR="00872155" w:rsidRPr="007536D6" w:rsidTr="00872155">
        <w:tblPrEx>
          <w:tblCellMar>
            <w:top w:w="0" w:type="dxa"/>
            <w:bottom w:w="0" w:type="dxa"/>
          </w:tblCellMar>
        </w:tblPrEx>
        <w:trPr>
          <w:cantSplit/>
          <w:trHeight w:val="152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155" w:rsidRPr="007536D6" w:rsidRDefault="00872155" w:rsidP="00F471E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F7B">
              <w:rPr>
                <w:rFonts w:ascii="Times New Roman" w:hAnsi="Times New Roman" w:cs="Times New Roman"/>
                <w:sz w:val="26"/>
                <w:szCs w:val="26"/>
              </w:rPr>
              <w:t>Отдел налогообложения имущества и камерального контро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155" w:rsidRPr="007536D6" w:rsidRDefault="00872155" w:rsidP="00F471E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155" w:rsidRPr="007536D6" w:rsidRDefault="00872155" w:rsidP="00F471EE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шова Наталья Александровна</w:t>
            </w:r>
          </w:p>
        </w:tc>
      </w:tr>
      <w:tr w:rsidR="00872155" w:rsidRPr="007536D6" w:rsidTr="00872155">
        <w:tblPrEx>
          <w:tblCellMar>
            <w:top w:w="0" w:type="dxa"/>
            <w:bottom w:w="0" w:type="dxa"/>
          </w:tblCellMar>
        </w:tblPrEx>
        <w:trPr>
          <w:cantSplit/>
          <w:trHeight w:val="196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155" w:rsidRPr="007536D6" w:rsidRDefault="00872155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F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налогообложения имущества и камерального контро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155" w:rsidRPr="007536D6" w:rsidRDefault="00872155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155" w:rsidRPr="007536D6" w:rsidRDefault="00872155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йл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Олеговна</w:t>
            </w:r>
          </w:p>
          <w:p w:rsidR="00872155" w:rsidRDefault="00872155" w:rsidP="003F712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шова Наталья Александровна</w:t>
            </w:r>
          </w:p>
          <w:p w:rsidR="00872155" w:rsidRPr="007536D6" w:rsidRDefault="00872155" w:rsidP="003F712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т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ита Олегович</w:t>
            </w:r>
          </w:p>
        </w:tc>
      </w:tr>
      <w:tr w:rsidR="00872155" w:rsidRPr="007536D6" w:rsidTr="00872155">
        <w:tblPrEx>
          <w:tblCellMar>
            <w:top w:w="0" w:type="dxa"/>
            <w:bottom w:w="0" w:type="dxa"/>
          </w:tblCellMar>
        </w:tblPrEx>
        <w:trPr>
          <w:cantSplit/>
          <w:trHeight w:val="140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55" w:rsidRPr="007536D6" w:rsidRDefault="00872155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F7B">
              <w:rPr>
                <w:rFonts w:ascii="Times New Roman" w:hAnsi="Times New Roman" w:cs="Times New Roman"/>
                <w:sz w:val="26"/>
                <w:szCs w:val="26"/>
              </w:rPr>
              <w:t>Контрольный отдел № 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55" w:rsidRPr="007536D6" w:rsidRDefault="00872155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55" w:rsidRPr="007536D6" w:rsidRDefault="00872155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офеева Екатерина Алексеевна</w:t>
            </w:r>
          </w:p>
          <w:p w:rsidR="00872155" w:rsidRPr="007536D6" w:rsidRDefault="00872155" w:rsidP="003F712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шова Наталья Александровна</w:t>
            </w:r>
          </w:p>
        </w:tc>
      </w:tr>
      <w:tr w:rsidR="00872155" w:rsidRPr="007536D6" w:rsidTr="00872155">
        <w:tblPrEx>
          <w:tblCellMar>
            <w:top w:w="0" w:type="dxa"/>
            <w:bottom w:w="0" w:type="dxa"/>
          </w:tblCellMar>
        </w:tblPrEx>
        <w:trPr>
          <w:cantSplit/>
          <w:trHeight w:val="140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55" w:rsidRPr="007536D6" w:rsidRDefault="00872155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F7B">
              <w:rPr>
                <w:rFonts w:ascii="Times New Roman" w:hAnsi="Times New Roman" w:cs="Times New Roman"/>
                <w:sz w:val="26"/>
                <w:szCs w:val="26"/>
              </w:rPr>
              <w:t>Правово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55" w:rsidRPr="007536D6" w:rsidRDefault="00872155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55" w:rsidRPr="007536D6" w:rsidRDefault="00872155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ышев Александр Игоревич</w:t>
            </w:r>
          </w:p>
          <w:p w:rsidR="00872155" w:rsidRPr="007536D6" w:rsidRDefault="00872155" w:rsidP="003F712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ворцова Екатерина Юрьевна</w:t>
            </w:r>
          </w:p>
        </w:tc>
      </w:tr>
      <w:tr w:rsidR="00872155" w:rsidRPr="007536D6" w:rsidTr="00872155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155" w:rsidRDefault="00872155" w:rsidP="008721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.2024</w:t>
            </w:r>
          </w:p>
        </w:tc>
      </w:tr>
      <w:tr w:rsidR="004258EB" w:rsidRPr="007536D6" w:rsidTr="004258EB">
        <w:tblPrEx>
          <w:tblCellMar>
            <w:top w:w="0" w:type="dxa"/>
            <w:bottom w:w="0" w:type="dxa"/>
          </w:tblCellMar>
        </w:tblPrEx>
        <w:trPr>
          <w:cantSplit/>
          <w:trHeight w:val="213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925ED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2247">
              <w:rPr>
                <w:rFonts w:ascii="Times New Roman" w:hAnsi="Times New Roman" w:cs="Times New Roman"/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925ED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925ED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ва Татьяна Витальевна</w:t>
            </w:r>
          </w:p>
          <w:p w:rsidR="004258EB" w:rsidRPr="007536D6" w:rsidRDefault="004258EB" w:rsidP="00925ED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сник Наталья Сергеевна</w:t>
            </w:r>
          </w:p>
          <w:p w:rsidR="004258EB" w:rsidRPr="007536D6" w:rsidRDefault="004258EB" w:rsidP="00925ED4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феенко Станислав Сергеевич</w:t>
            </w:r>
          </w:p>
        </w:tc>
      </w:tr>
      <w:tr w:rsidR="004258EB" w:rsidRPr="007536D6" w:rsidTr="006177AE">
        <w:tblPrEx>
          <w:tblCellMar>
            <w:top w:w="0" w:type="dxa"/>
            <w:bottom w:w="0" w:type="dxa"/>
          </w:tblCellMar>
        </w:tblPrEx>
        <w:trPr>
          <w:cantSplit/>
          <w:trHeight w:val="13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AE450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F7B">
              <w:rPr>
                <w:rFonts w:ascii="Times New Roman" w:hAnsi="Times New Roman" w:cs="Times New Roman"/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AE450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AE450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ова Марина Александровна</w:t>
            </w:r>
          </w:p>
          <w:p w:rsidR="004258EB" w:rsidRPr="007536D6" w:rsidRDefault="004258EB" w:rsidP="00AE450F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шева Марина Сергеевна</w:t>
            </w:r>
          </w:p>
        </w:tc>
      </w:tr>
      <w:tr w:rsidR="004258EB" w:rsidRPr="007536D6" w:rsidTr="00912942">
        <w:tblPrEx>
          <w:tblCellMar>
            <w:top w:w="0" w:type="dxa"/>
            <w:bottom w:w="0" w:type="dxa"/>
          </w:tblCellMar>
        </w:tblPrEx>
        <w:trPr>
          <w:cantSplit/>
          <w:trHeight w:val="187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2247">
              <w:rPr>
                <w:rFonts w:ascii="Times New Roman" w:hAnsi="Times New Roman" w:cs="Times New Roman"/>
                <w:sz w:val="26"/>
                <w:szCs w:val="26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сник Наталья Сергеевна</w:t>
            </w:r>
          </w:p>
          <w:p w:rsidR="004258EB" w:rsidRPr="007536D6" w:rsidRDefault="004258EB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омаренко Елена Владимировна</w:t>
            </w:r>
          </w:p>
          <w:p w:rsidR="004258EB" w:rsidRPr="007536D6" w:rsidRDefault="004258EB" w:rsidP="003F712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тов Алексей Юрьевич</w:t>
            </w:r>
          </w:p>
        </w:tc>
      </w:tr>
      <w:tr w:rsidR="004258EB" w:rsidRPr="007536D6" w:rsidTr="00912942">
        <w:tblPrEx>
          <w:tblCellMar>
            <w:top w:w="0" w:type="dxa"/>
            <w:bottom w:w="0" w:type="dxa"/>
          </w:tblCellMar>
        </w:tblPrEx>
        <w:trPr>
          <w:cantSplit/>
          <w:trHeight w:val="152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124C7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F7B">
              <w:rPr>
                <w:rFonts w:ascii="Times New Roman" w:hAnsi="Times New Roman" w:cs="Times New Roman"/>
                <w:sz w:val="26"/>
                <w:szCs w:val="26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124C7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таршей группы должносте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й гражданской служб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124C7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ва Татьяна Витальевна</w:t>
            </w:r>
          </w:p>
          <w:p w:rsidR="004258EB" w:rsidRPr="007536D6" w:rsidRDefault="004258EB" w:rsidP="00124C72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сник Наталья Сергеевна</w:t>
            </w:r>
          </w:p>
        </w:tc>
      </w:tr>
      <w:tr w:rsidR="004258EB" w:rsidRPr="007536D6" w:rsidTr="00912942">
        <w:tblPrEx>
          <w:tblCellMar>
            <w:top w:w="0" w:type="dxa"/>
            <w:bottom w:w="0" w:type="dxa"/>
          </w:tblCellMar>
        </w:tblPrEx>
        <w:trPr>
          <w:cantSplit/>
          <w:trHeight w:val="187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22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и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чурина Алла Викторовна</w:t>
            </w:r>
          </w:p>
          <w:p w:rsidR="004258EB" w:rsidRPr="007536D6" w:rsidRDefault="004258EB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енко Елена Владимировна</w:t>
            </w:r>
          </w:p>
          <w:p w:rsidR="004258EB" w:rsidRPr="007536D6" w:rsidRDefault="004258EB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ильникова Екатерина Викторовна</w:t>
            </w:r>
          </w:p>
          <w:p w:rsidR="004258EB" w:rsidRPr="007536D6" w:rsidRDefault="004258EB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шив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Леонидовна</w:t>
            </w:r>
          </w:p>
          <w:p w:rsidR="004258EB" w:rsidRPr="007536D6" w:rsidRDefault="004258EB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к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Михайловна</w:t>
            </w:r>
          </w:p>
          <w:p w:rsidR="004258EB" w:rsidRPr="007536D6" w:rsidRDefault="004258EB" w:rsidP="003F712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а Анастасия Юрьевна</w:t>
            </w:r>
          </w:p>
        </w:tc>
      </w:tr>
      <w:tr w:rsidR="004258EB" w:rsidRPr="007536D6" w:rsidTr="004258EB">
        <w:tblPrEx>
          <w:tblCellMar>
            <w:top w:w="0" w:type="dxa"/>
            <w:bottom w:w="0" w:type="dxa"/>
          </w:tblCellMar>
        </w:tblPrEx>
        <w:trPr>
          <w:cantSplit/>
          <w:trHeight w:val="208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F7B"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ильникова Екатерина Викторовна</w:t>
            </w:r>
          </w:p>
          <w:p w:rsidR="004258EB" w:rsidRPr="007536D6" w:rsidRDefault="004258EB" w:rsidP="003F712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а Анастасия Юрьевна</w:t>
            </w:r>
          </w:p>
          <w:p w:rsidR="004258EB" w:rsidRPr="007536D6" w:rsidRDefault="004258EB" w:rsidP="003F7123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кова Ольга Владимировна</w:t>
            </w:r>
          </w:p>
        </w:tc>
      </w:tr>
      <w:tr w:rsidR="004258EB" w:rsidRPr="007536D6" w:rsidTr="004258EB">
        <w:tblPrEx>
          <w:tblCellMar>
            <w:top w:w="0" w:type="dxa"/>
            <w:bottom w:w="0" w:type="dxa"/>
          </w:tblCellMar>
        </w:tblPrEx>
        <w:trPr>
          <w:cantSplit/>
          <w:trHeight w:val="154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A523F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F7B">
              <w:rPr>
                <w:rFonts w:ascii="Times New Roman" w:hAnsi="Times New Roman" w:cs="Times New Roman"/>
                <w:sz w:val="26"/>
                <w:szCs w:val="26"/>
              </w:rPr>
              <w:t>Хозяйственный 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A523F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A523F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енко Елена Владимировна</w:t>
            </w:r>
          </w:p>
          <w:p w:rsidR="004258EB" w:rsidRPr="007536D6" w:rsidRDefault="004258EB" w:rsidP="00A523FD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убева Ирина Александровна</w:t>
            </w:r>
          </w:p>
        </w:tc>
      </w:tr>
      <w:tr w:rsidR="004258EB" w:rsidRPr="007536D6" w:rsidTr="004258EB">
        <w:tblPrEx>
          <w:tblCellMar>
            <w:top w:w="0" w:type="dxa"/>
            <w:bottom w:w="0" w:type="dxa"/>
          </w:tblCellMar>
        </w:tblPrEx>
        <w:trPr>
          <w:cantSplit/>
          <w:trHeight w:val="187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86295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F7B">
              <w:rPr>
                <w:rFonts w:ascii="Times New Roman" w:hAnsi="Times New Roman" w:cs="Times New Roman"/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86295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86295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обы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Юрьевна</w:t>
            </w:r>
          </w:p>
          <w:p w:rsidR="004258EB" w:rsidRPr="007536D6" w:rsidRDefault="004258EB" w:rsidP="0086295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</w:t>
            </w:r>
          </w:p>
          <w:p w:rsidR="004258EB" w:rsidRPr="007536D6" w:rsidRDefault="004258EB" w:rsidP="00862950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сник Наталья Сергеевна</w:t>
            </w:r>
          </w:p>
        </w:tc>
      </w:tr>
      <w:tr w:rsidR="004258EB" w:rsidRPr="007536D6" w:rsidTr="004258EB">
        <w:tblPrEx>
          <w:tblCellMar>
            <w:top w:w="0" w:type="dxa"/>
            <w:bottom w:w="0" w:type="dxa"/>
          </w:tblCellMar>
        </w:tblPrEx>
        <w:trPr>
          <w:cantSplit/>
          <w:trHeight w:val="137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7B320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F7B">
              <w:rPr>
                <w:rFonts w:ascii="Times New Roman" w:hAnsi="Times New Roman" w:cs="Times New Roman"/>
                <w:sz w:val="26"/>
                <w:szCs w:val="26"/>
              </w:rPr>
              <w:t>Отдел кадр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7B320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7B320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Юлия Евгеньевна</w:t>
            </w:r>
          </w:p>
          <w:p w:rsidR="004258EB" w:rsidRPr="007536D6" w:rsidRDefault="004258EB" w:rsidP="007B320D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шив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Леонидовна</w:t>
            </w:r>
          </w:p>
        </w:tc>
      </w:tr>
      <w:tr w:rsidR="004258EB" w:rsidRPr="007536D6" w:rsidTr="004258EB">
        <w:tblPrEx>
          <w:tblCellMar>
            <w:top w:w="0" w:type="dxa"/>
            <w:bottom w:w="0" w:type="dxa"/>
          </w:tblCellMar>
        </w:tblPrEx>
        <w:trPr>
          <w:cantSplit/>
          <w:trHeight w:val="154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881D8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F7B">
              <w:rPr>
                <w:rFonts w:ascii="Times New Roman" w:hAnsi="Times New Roman" w:cs="Times New Roman"/>
                <w:sz w:val="26"/>
                <w:szCs w:val="26"/>
              </w:rPr>
              <w:t>Отдел камерального контроля №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881D8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ведущей группы должностей государственной гражданской служб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881D8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офеева Екатерина Викторовна</w:t>
            </w:r>
          </w:p>
          <w:p w:rsidR="004258EB" w:rsidRPr="007536D6" w:rsidRDefault="004258EB" w:rsidP="00881D87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цуму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алалутдинович</w:t>
            </w:r>
            <w:proofErr w:type="spellEnd"/>
          </w:p>
        </w:tc>
      </w:tr>
      <w:tr w:rsidR="004258EB" w:rsidRPr="007536D6" w:rsidTr="004258EB">
        <w:tblPrEx>
          <w:tblCellMar>
            <w:top w:w="0" w:type="dxa"/>
            <w:bottom w:w="0" w:type="dxa"/>
          </w:tblCellMar>
        </w:tblPrEx>
        <w:trPr>
          <w:cantSplit/>
          <w:trHeight w:val="141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767D8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F7B">
              <w:rPr>
                <w:rFonts w:ascii="Times New Roman" w:hAnsi="Times New Roman" w:cs="Times New Roman"/>
                <w:sz w:val="26"/>
                <w:szCs w:val="26"/>
              </w:rPr>
              <w:t>Отдел мобилизационной подготовки и гражданской оборон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767D8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старшей группы должностей государственной гражданской служб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EB" w:rsidRPr="007536D6" w:rsidRDefault="004258EB" w:rsidP="00767D8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ышев Александр Игоревич</w:t>
            </w:r>
          </w:p>
          <w:p w:rsidR="004258EB" w:rsidRPr="007536D6" w:rsidRDefault="004258EB" w:rsidP="00767D87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тни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Михайлович</w:t>
            </w:r>
          </w:p>
        </w:tc>
      </w:tr>
    </w:tbl>
    <w:p w:rsidR="006177AE" w:rsidRPr="00FD283D" w:rsidRDefault="006177AE" w:rsidP="006177AE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7AE" w:rsidRDefault="006177AE" w:rsidP="006177AE">
      <w:pPr>
        <w:pStyle w:val="ConsNonformat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7AE" w:rsidRDefault="005F47AE" w:rsidP="005F47AE">
      <w:pPr>
        <w:jc w:val="center"/>
        <w:rPr>
          <w:b/>
          <w:sz w:val="28"/>
          <w:szCs w:val="28"/>
        </w:rPr>
      </w:pPr>
    </w:p>
    <w:sectPr w:rsidR="005F47AE" w:rsidSect="00517B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4E" w:rsidRDefault="0064654E" w:rsidP="0064654E">
      <w:r>
        <w:separator/>
      </w:r>
    </w:p>
  </w:endnote>
  <w:endnote w:type="continuationSeparator" w:id="0">
    <w:p w:rsidR="0064654E" w:rsidRDefault="0064654E" w:rsidP="0064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4E" w:rsidRDefault="0064654E" w:rsidP="0064654E">
      <w:r>
        <w:separator/>
      </w:r>
    </w:p>
  </w:footnote>
  <w:footnote w:type="continuationSeparator" w:id="0">
    <w:p w:rsidR="0064654E" w:rsidRDefault="0064654E" w:rsidP="0064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727F3"/>
    <w:multiLevelType w:val="hybridMultilevel"/>
    <w:tmpl w:val="186A1FEA"/>
    <w:lvl w:ilvl="0" w:tplc="9D86840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B46E17"/>
    <w:multiLevelType w:val="hybridMultilevel"/>
    <w:tmpl w:val="D77C3A76"/>
    <w:lvl w:ilvl="0" w:tplc="11147272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004CBCC8">
      <w:numFmt w:val="none"/>
      <w:lvlText w:val=""/>
      <w:lvlJc w:val="left"/>
      <w:pPr>
        <w:tabs>
          <w:tab w:val="num" w:pos="360"/>
        </w:tabs>
      </w:pPr>
    </w:lvl>
    <w:lvl w:ilvl="2" w:tplc="E210361A">
      <w:numFmt w:val="none"/>
      <w:lvlText w:val=""/>
      <w:lvlJc w:val="left"/>
      <w:pPr>
        <w:tabs>
          <w:tab w:val="num" w:pos="360"/>
        </w:tabs>
      </w:pPr>
    </w:lvl>
    <w:lvl w:ilvl="3" w:tplc="DC02FB5E">
      <w:numFmt w:val="none"/>
      <w:lvlText w:val=""/>
      <w:lvlJc w:val="left"/>
      <w:pPr>
        <w:tabs>
          <w:tab w:val="num" w:pos="360"/>
        </w:tabs>
      </w:pPr>
    </w:lvl>
    <w:lvl w:ilvl="4" w:tplc="CE8EC1BE">
      <w:numFmt w:val="none"/>
      <w:lvlText w:val=""/>
      <w:lvlJc w:val="left"/>
      <w:pPr>
        <w:tabs>
          <w:tab w:val="num" w:pos="360"/>
        </w:tabs>
      </w:pPr>
    </w:lvl>
    <w:lvl w:ilvl="5" w:tplc="33A25F1E">
      <w:numFmt w:val="none"/>
      <w:lvlText w:val=""/>
      <w:lvlJc w:val="left"/>
      <w:pPr>
        <w:tabs>
          <w:tab w:val="num" w:pos="360"/>
        </w:tabs>
      </w:pPr>
    </w:lvl>
    <w:lvl w:ilvl="6" w:tplc="5C72FCD4">
      <w:numFmt w:val="none"/>
      <w:lvlText w:val=""/>
      <w:lvlJc w:val="left"/>
      <w:pPr>
        <w:tabs>
          <w:tab w:val="num" w:pos="360"/>
        </w:tabs>
      </w:pPr>
    </w:lvl>
    <w:lvl w:ilvl="7" w:tplc="0680A33C">
      <w:numFmt w:val="none"/>
      <w:lvlText w:val=""/>
      <w:lvlJc w:val="left"/>
      <w:pPr>
        <w:tabs>
          <w:tab w:val="num" w:pos="360"/>
        </w:tabs>
      </w:pPr>
    </w:lvl>
    <w:lvl w:ilvl="8" w:tplc="B86C9B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22"/>
    <w:rsid w:val="00004BD1"/>
    <w:rsid w:val="000159F4"/>
    <w:rsid w:val="00025262"/>
    <w:rsid w:val="00041A7E"/>
    <w:rsid w:val="0004311C"/>
    <w:rsid w:val="00063804"/>
    <w:rsid w:val="00072C55"/>
    <w:rsid w:val="000738BE"/>
    <w:rsid w:val="000817B2"/>
    <w:rsid w:val="000901A5"/>
    <w:rsid w:val="00090FB0"/>
    <w:rsid w:val="00095981"/>
    <w:rsid w:val="000A2648"/>
    <w:rsid w:val="000B0BF0"/>
    <w:rsid w:val="000B1BF3"/>
    <w:rsid w:val="00103C8B"/>
    <w:rsid w:val="00106EFF"/>
    <w:rsid w:val="00111F9A"/>
    <w:rsid w:val="00113783"/>
    <w:rsid w:val="00132048"/>
    <w:rsid w:val="00137EB9"/>
    <w:rsid w:val="00142E5C"/>
    <w:rsid w:val="00160EDB"/>
    <w:rsid w:val="001633B9"/>
    <w:rsid w:val="0016595C"/>
    <w:rsid w:val="00171B21"/>
    <w:rsid w:val="00177E9A"/>
    <w:rsid w:val="00190B65"/>
    <w:rsid w:val="0019521A"/>
    <w:rsid w:val="00195EE1"/>
    <w:rsid w:val="001B005B"/>
    <w:rsid w:val="001C676B"/>
    <w:rsid w:val="001D1022"/>
    <w:rsid w:val="001D7527"/>
    <w:rsid w:val="001E09C3"/>
    <w:rsid w:val="0020549D"/>
    <w:rsid w:val="00220B9B"/>
    <w:rsid w:val="00245523"/>
    <w:rsid w:val="00246ACC"/>
    <w:rsid w:val="0024729A"/>
    <w:rsid w:val="0025520E"/>
    <w:rsid w:val="00276C41"/>
    <w:rsid w:val="0029146C"/>
    <w:rsid w:val="002915A3"/>
    <w:rsid w:val="002972ED"/>
    <w:rsid w:val="002A0B19"/>
    <w:rsid w:val="002D4045"/>
    <w:rsid w:val="002E2171"/>
    <w:rsid w:val="002E4E48"/>
    <w:rsid w:val="003070DF"/>
    <w:rsid w:val="00312C33"/>
    <w:rsid w:val="00320DD1"/>
    <w:rsid w:val="00325292"/>
    <w:rsid w:val="0033205F"/>
    <w:rsid w:val="00335BE4"/>
    <w:rsid w:val="00374209"/>
    <w:rsid w:val="00377B79"/>
    <w:rsid w:val="00384649"/>
    <w:rsid w:val="00393405"/>
    <w:rsid w:val="003A7891"/>
    <w:rsid w:val="003C792B"/>
    <w:rsid w:val="003E2C3E"/>
    <w:rsid w:val="003E6778"/>
    <w:rsid w:val="003F53B4"/>
    <w:rsid w:val="004043E4"/>
    <w:rsid w:val="00406663"/>
    <w:rsid w:val="00407DED"/>
    <w:rsid w:val="00416C15"/>
    <w:rsid w:val="0042490B"/>
    <w:rsid w:val="004258EB"/>
    <w:rsid w:val="00431059"/>
    <w:rsid w:val="00452DF0"/>
    <w:rsid w:val="00486B18"/>
    <w:rsid w:val="004B0DD0"/>
    <w:rsid w:val="004B6FF4"/>
    <w:rsid w:val="004C5A16"/>
    <w:rsid w:val="004D195B"/>
    <w:rsid w:val="004F30B8"/>
    <w:rsid w:val="00505996"/>
    <w:rsid w:val="00516F7D"/>
    <w:rsid w:val="00517B5C"/>
    <w:rsid w:val="0053649A"/>
    <w:rsid w:val="005407C5"/>
    <w:rsid w:val="00564C4E"/>
    <w:rsid w:val="0058751F"/>
    <w:rsid w:val="005906D8"/>
    <w:rsid w:val="00597E82"/>
    <w:rsid w:val="005B33A4"/>
    <w:rsid w:val="005C1CEB"/>
    <w:rsid w:val="005C2162"/>
    <w:rsid w:val="005C2BB8"/>
    <w:rsid w:val="005C2E2E"/>
    <w:rsid w:val="005D18A9"/>
    <w:rsid w:val="005D2E19"/>
    <w:rsid w:val="005E0AB3"/>
    <w:rsid w:val="005E5CEA"/>
    <w:rsid w:val="005F1891"/>
    <w:rsid w:val="005F47AE"/>
    <w:rsid w:val="0061306A"/>
    <w:rsid w:val="00613141"/>
    <w:rsid w:val="00615E17"/>
    <w:rsid w:val="006177AE"/>
    <w:rsid w:val="00617B15"/>
    <w:rsid w:val="00622EF7"/>
    <w:rsid w:val="0062683A"/>
    <w:rsid w:val="00635797"/>
    <w:rsid w:val="006449B6"/>
    <w:rsid w:val="0064654E"/>
    <w:rsid w:val="006620FE"/>
    <w:rsid w:val="00692081"/>
    <w:rsid w:val="006A22A7"/>
    <w:rsid w:val="006C29CB"/>
    <w:rsid w:val="006C36D0"/>
    <w:rsid w:val="006C7F9C"/>
    <w:rsid w:val="006D0061"/>
    <w:rsid w:val="006D503E"/>
    <w:rsid w:val="006E4EFB"/>
    <w:rsid w:val="007075CD"/>
    <w:rsid w:val="00713844"/>
    <w:rsid w:val="0071553F"/>
    <w:rsid w:val="0074518A"/>
    <w:rsid w:val="00756954"/>
    <w:rsid w:val="007768D0"/>
    <w:rsid w:val="00787EA6"/>
    <w:rsid w:val="007A2BB7"/>
    <w:rsid w:val="007A4F6C"/>
    <w:rsid w:val="007B22B5"/>
    <w:rsid w:val="007C69A8"/>
    <w:rsid w:val="007C71D8"/>
    <w:rsid w:val="007D0705"/>
    <w:rsid w:val="007F3D0C"/>
    <w:rsid w:val="00807D80"/>
    <w:rsid w:val="0082231E"/>
    <w:rsid w:val="00841ABB"/>
    <w:rsid w:val="008619FB"/>
    <w:rsid w:val="00872155"/>
    <w:rsid w:val="00873805"/>
    <w:rsid w:val="0087413D"/>
    <w:rsid w:val="008742B1"/>
    <w:rsid w:val="00880AC8"/>
    <w:rsid w:val="008A4220"/>
    <w:rsid w:val="008F0592"/>
    <w:rsid w:val="008F6931"/>
    <w:rsid w:val="00905260"/>
    <w:rsid w:val="00912942"/>
    <w:rsid w:val="00912E7E"/>
    <w:rsid w:val="00924E09"/>
    <w:rsid w:val="009328F0"/>
    <w:rsid w:val="009504DA"/>
    <w:rsid w:val="009550B8"/>
    <w:rsid w:val="00955133"/>
    <w:rsid w:val="00964722"/>
    <w:rsid w:val="0099219F"/>
    <w:rsid w:val="009A2997"/>
    <w:rsid w:val="009C498A"/>
    <w:rsid w:val="009C5C65"/>
    <w:rsid w:val="009C6AD0"/>
    <w:rsid w:val="009D2837"/>
    <w:rsid w:val="009E1570"/>
    <w:rsid w:val="009F110C"/>
    <w:rsid w:val="009F15D6"/>
    <w:rsid w:val="00A03A03"/>
    <w:rsid w:val="00A0772B"/>
    <w:rsid w:val="00A36F6B"/>
    <w:rsid w:val="00A620BC"/>
    <w:rsid w:val="00A82DCC"/>
    <w:rsid w:val="00A84DC9"/>
    <w:rsid w:val="00A859F0"/>
    <w:rsid w:val="00A86944"/>
    <w:rsid w:val="00A8752D"/>
    <w:rsid w:val="00AB045E"/>
    <w:rsid w:val="00AB158D"/>
    <w:rsid w:val="00AB61A6"/>
    <w:rsid w:val="00AB6D85"/>
    <w:rsid w:val="00AC4446"/>
    <w:rsid w:val="00AC5C6A"/>
    <w:rsid w:val="00B47348"/>
    <w:rsid w:val="00B504AD"/>
    <w:rsid w:val="00B52156"/>
    <w:rsid w:val="00B55686"/>
    <w:rsid w:val="00B76B6B"/>
    <w:rsid w:val="00BA3CE8"/>
    <w:rsid w:val="00BA6762"/>
    <w:rsid w:val="00BB281A"/>
    <w:rsid w:val="00BB7B91"/>
    <w:rsid w:val="00BC52CB"/>
    <w:rsid w:val="00BE657D"/>
    <w:rsid w:val="00BF60E6"/>
    <w:rsid w:val="00C0011D"/>
    <w:rsid w:val="00C02DED"/>
    <w:rsid w:val="00C170F6"/>
    <w:rsid w:val="00C41CE6"/>
    <w:rsid w:val="00C44DDC"/>
    <w:rsid w:val="00C453A5"/>
    <w:rsid w:val="00C52C6D"/>
    <w:rsid w:val="00C5370E"/>
    <w:rsid w:val="00C53AAA"/>
    <w:rsid w:val="00CA23A9"/>
    <w:rsid w:val="00CA3EF5"/>
    <w:rsid w:val="00CC178A"/>
    <w:rsid w:val="00CF028A"/>
    <w:rsid w:val="00D1149E"/>
    <w:rsid w:val="00D16CFF"/>
    <w:rsid w:val="00D16E07"/>
    <w:rsid w:val="00D25322"/>
    <w:rsid w:val="00D341F7"/>
    <w:rsid w:val="00D674FD"/>
    <w:rsid w:val="00DA298F"/>
    <w:rsid w:val="00DA4607"/>
    <w:rsid w:val="00DA5C9F"/>
    <w:rsid w:val="00DB640F"/>
    <w:rsid w:val="00DC1563"/>
    <w:rsid w:val="00DF4957"/>
    <w:rsid w:val="00E03D08"/>
    <w:rsid w:val="00E23052"/>
    <w:rsid w:val="00E27DC1"/>
    <w:rsid w:val="00E81A3E"/>
    <w:rsid w:val="00E92B1B"/>
    <w:rsid w:val="00EC5386"/>
    <w:rsid w:val="00EE779C"/>
    <w:rsid w:val="00EF7ECA"/>
    <w:rsid w:val="00F073BD"/>
    <w:rsid w:val="00F1156D"/>
    <w:rsid w:val="00F3506F"/>
    <w:rsid w:val="00F5191C"/>
    <w:rsid w:val="00F55570"/>
    <w:rsid w:val="00F66702"/>
    <w:rsid w:val="00F80ACE"/>
    <w:rsid w:val="00F81176"/>
    <w:rsid w:val="00F93ADA"/>
    <w:rsid w:val="00F94CCA"/>
    <w:rsid w:val="00FA16EB"/>
    <w:rsid w:val="00FA70E4"/>
    <w:rsid w:val="00FB31A9"/>
    <w:rsid w:val="00FB4DC2"/>
    <w:rsid w:val="00FC061C"/>
    <w:rsid w:val="00FE0EE0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0"/>
    <w:semiHidden/>
    <w:rsid w:val="00190B65"/>
    <w:rPr>
      <w:rFonts w:ascii="Tahoma" w:hAnsi="Tahoma" w:cs="Tahoma"/>
      <w:sz w:val="16"/>
      <w:szCs w:val="16"/>
    </w:rPr>
  </w:style>
  <w:style w:type="paragraph" w:styleId="a6">
    <w:name w:val="Normal (Web)"/>
    <w:basedOn w:val="a0"/>
    <w:rsid w:val="006C7F9C"/>
    <w:pPr>
      <w:spacing w:before="100" w:beforeAutospacing="1" w:after="100" w:afterAutospacing="1"/>
    </w:pPr>
  </w:style>
  <w:style w:type="paragraph" w:customStyle="1" w:styleId="a">
    <w:name w:val="Знак"/>
    <w:basedOn w:val="a0"/>
    <w:rsid w:val="00312C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7">
    <w:name w:val="No Spacing"/>
    <w:uiPriority w:val="1"/>
    <w:qFormat/>
    <w:rsid w:val="00C170F6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3846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8">
    <w:name w:val="Table Grid"/>
    <w:basedOn w:val="a2"/>
    <w:rsid w:val="0038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6465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64654E"/>
    <w:rPr>
      <w:sz w:val="24"/>
      <w:szCs w:val="24"/>
    </w:rPr>
  </w:style>
  <w:style w:type="paragraph" w:styleId="ab">
    <w:name w:val="footer"/>
    <w:basedOn w:val="a0"/>
    <w:link w:val="ac"/>
    <w:rsid w:val="006465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6465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0"/>
    <w:semiHidden/>
    <w:rsid w:val="00190B65"/>
    <w:rPr>
      <w:rFonts w:ascii="Tahoma" w:hAnsi="Tahoma" w:cs="Tahoma"/>
      <w:sz w:val="16"/>
      <w:szCs w:val="16"/>
    </w:rPr>
  </w:style>
  <w:style w:type="paragraph" w:styleId="a6">
    <w:name w:val="Normal (Web)"/>
    <w:basedOn w:val="a0"/>
    <w:rsid w:val="006C7F9C"/>
    <w:pPr>
      <w:spacing w:before="100" w:beforeAutospacing="1" w:after="100" w:afterAutospacing="1"/>
    </w:pPr>
  </w:style>
  <w:style w:type="paragraph" w:customStyle="1" w:styleId="a">
    <w:name w:val="Знак"/>
    <w:basedOn w:val="a0"/>
    <w:rsid w:val="00312C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7">
    <w:name w:val="No Spacing"/>
    <w:uiPriority w:val="1"/>
    <w:qFormat/>
    <w:rsid w:val="00C170F6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3846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8">
    <w:name w:val="Table Grid"/>
    <w:basedOn w:val="a2"/>
    <w:rsid w:val="0038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6465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64654E"/>
    <w:rPr>
      <w:sz w:val="24"/>
      <w:szCs w:val="24"/>
    </w:rPr>
  </w:style>
  <w:style w:type="paragraph" w:styleId="ab">
    <w:name w:val="footer"/>
    <w:basedOn w:val="a0"/>
    <w:link w:val="ac"/>
    <w:rsid w:val="006465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6465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B777-EA27-4C8A-87D6-C7614D97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52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конкурса</vt:lpstr>
    </vt:vector>
  </TitlesOfParts>
  <Company>Your Company Name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конкурса</dc:title>
  <dc:creator>7802-01-792</dc:creator>
  <cp:lastModifiedBy>Зарубина Ксения Вячеславовна</cp:lastModifiedBy>
  <cp:revision>4</cp:revision>
  <cp:lastPrinted>2021-03-04T11:25:00Z</cp:lastPrinted>
  <dcterms:created xsi:type="dcterms:W3CDTF">2024-03-27T09:18:00Z</dcterms:created>
  <dcterms:modified xsi:type="dcterms:W3CDTF">2024-03-27T09:34:00Z</dcterms:modified>
</cp:coreProperties>
</file>